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6ADA0FF2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>AGENDA SURAT MASUK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no}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#surat} {nomor_surat}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anggal_surat}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erihal_surat}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ari}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keterangan} {/su</w:t>
            </w:r>
            <w:r w:rsidR="008E133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t}</w:t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60054"/>
    <w:rsid w:val="000F03F0"/>
    <w:rsid w:val="00166FCC"/>
    <w:rsid w:val="001A6B85"/>
    <w:rsid w:val="003261AE"/>
    <w:rsid w:val="005E6183"/>
    <w:rsid w:val="00737FC9"/>
    <w:rsid w:val="007C2B15"/>
    <w:rsid w:val="008E133E"/>
    <w:rsid w:val="00A66607"/>
    <w:rsid w:val="00CC754F"/>
    <w:rsid w:val="00CF28FB"/>
    <w:rsid w:val="00D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12</cp:revision>
  <dcterms:created xsi:type="dcterms:W3CDTF">2024-05-24T07:54:00Z</dcterms:created>
  <dcterms:modified xsi:type="dcterms:W3CDTF">2024-05-24T12:10:00Z</dcterms:modified>
</cp:coreProperties>
</file>